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3180"/>
        <w:gridCol w:w="1360"/>
        <w:gridCol w:w="1280"/>
        <w:gridCol w:w="1360"/>
        <w:gridCol w:w="1360"/>
        <w:gridCol w:w="1360"/>
        <w:gridCol w:w="1360"/>
      </w:tblGrid>
      <w:tr w:rsidR="00601BDC" w:rsidRPr="00601BDC" w:rsidTr="00601BDC">
        <w:trPr>
          <w:trHeight w:val="285"/>
        </w:trPr>
        <w:tc>
          <w:tcPr>
            <w:tcW w:w="133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601BDC" w:rsidRPr="00601BDC" w:rsidTr="00601BDC">
        <w:trPr>
          <w:trHeight w:val="285"/>
        </w:trPr>
        <w:tc>
          <w:tcPr>
            <w:tcW w:w="133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01BDC" w:rsidRPr="00601BDC" w:rsidTr="00601BDC">
        <w:trPr>
          <w:trHeight w:val="285"/>
        </w:trPr>
        <w:tc>
          <w:tcPr>
            <w:tcW w:w="133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01BDC" w:rsidRPr="00601BDC" w:rsidTr="00601BDC">
        <w:trPr>
          <w:trHeight w:val="285"/>
        </w:trPr>
        <w:tc>
          <w:tcPr>
            <w:tcW w:w="133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601BDC" w:rsidRPr="00601BDC" w:rsidTr="00601BDC">
        <w:trPr>
          <w:trHeight w:val="300"/>
        </w:trPr>
        <w:tc>
          <w:tcPr>
            <w:tcW w:w="133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DEL 01 DE ENERO DE 2017 AL 31 DE MARZO DE 2017</w:t>
            </w:r>
          </w:p>
        </w:tc>
      </w:tr>
      <w:tr w:rsidR="00601BDC" w:rsidRPr="00601BDC" w:rsidTr="00601BDC">
        <w:trPr>
          <w:trHeight w:val="105"/>
        </w:trPr>
        <w:tc>
          <w:tcPr>
            <w:tcW w:w="13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</w:p>
        </w:tc>
      </w:tr>
      <w:tr w:rsidR="00601BDC" w:rsidRPr="00601BDC" w:rsidTr="00601BDC">
        <w:trPr>
          <w:trHeight w:val="402"/>
        </w:trPr>
        <w:tc>
          <w:tcPr>
            <w:tcW w:w="52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01BDC" w:rsidRPr="00601BDC" w:rsidTr="00601BDC">
        <w:trPr>
          <w:trHeight w:val="300"/>
        </w:trPr>
        <w:tc>
          <w:tcPr>
            <w:tcW w:w="52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1BDC" w:rsidRPr="00601BDC" w:rsidTr="00601BDC">
        <w:trPr>
          <w:trHeight w:val="300"/>
        </w:trPr>
        <w:tc>
          <w:tcPr>
            <w:tcW w:w="52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1BDC" w:rsidRPr="00601BDC" w:rsidTr="00601BDC">
        <w:trPr>
          <w:trHeight w:val="402"/>
        </w:trPr>
        <w:tc>
          <w:tcPr>
            <w:tcW w:w="52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6,966,27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3,024,405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3,941,872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9,314,372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9,314,372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4,627,499.43</w:t>
            </w:r>
          </w:p>
        </w:tc>
      </w:tr>
      <w:tr w:rsidR="00601BDC" w:rsidRPr="00601BDC" w:rsidTr="00601BDC">
        <w:trPr>
          <w:trHeight w:val="5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0,379,9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3,244,006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7,135,893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4,002,682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4,002,682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133,211.30</w:t>
            </w:r>
          </w:p>
        </w:tc>
      </w:tr>
      <w:tr w:rsidR="00601BDC" w:rsidRPr="00601BDC" w:rsidTr="00601BDC">
        <w:trPr>
          <w:trHeight w:val="55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315,7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2,729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468,429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491,819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491,819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976,610.27</w:t>
            </w:r>
          </w:p>
        </w:tc>
      </w:tr>
      <w:tr w:rsidR="00601BDC" w:rsidRPr="00601BDC" w:rsidTr="00601BDC">
        <w:trPr>
          <w:trHeight w:val="36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6,055,22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767,037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0,822,265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,615,334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,615,334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206,930.5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025,9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38,974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764,874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39,036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39,036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25,837.53</w:t>
            </w:r>
          </w:p>
        </w:tc>
      </w:tr>
      <w:tr w:rsidR="00601BDC" w:rsidRPr="00601BDC" w:rsidTr="00601BDC">
        <w:trPr>
          <w:trHeight w:val="5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3,403,75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,828,373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5,575,376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0,386,338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0,386,338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,189,037.69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,00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,827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,992,172.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,992,172.14</w:t>
            </w:r>
          </w:p>
        </w:tc>
      </w:tr>
      <w:tr w:rsidR="00601BDC" w:rsidRPr="00601BDC" w:rsidTr="00601BDC">
        <w:trPr>
          <w:trHeight w:val="4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5,8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7,061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82,861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9,161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9,161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3,700.0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,540,56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952,959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,587,602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941,006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941,006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646,595.54</w:t>
            </w:r>
          </w:p>
        </w:tc>
      </w:tr>
      <w:tr w:rsidR="00601BDC" w:rsidRPr="00601BDC" w:rsidTr="00601BDC">
        <w:trPr>
          <w:trHeight w:val="4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454,00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170,118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283,884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55,045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55,045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428,839.19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316,20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,343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312,859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883,915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883,915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428,943.88</w:t>
            </w:r>
          </w:p>
        </w:tc>
      </w:tr>
      <w:tr w:rsidR="00601BDC" w:rsidRPr="00601BDC" w:rsidTr="00601BDC">
        <w:trPr>
          <w:trHeight w:val="4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9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2,77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6,22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04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04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1,321.52</w:t>
            </w:r>
          </w:p>
        </w:tc>
      </w:tr>
      <w:tr w:rsidR="00601BDC" w:rsidRPr="00601BDC" w:rsidTr="00601BDC">
        <w:trPr>
          <w:trHeight w:val="5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62,6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9,945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52,654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9,745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9,745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2,908.69</w:t>
            </w:r>
          </w:p>
        </w:tc>
      </w:tr>
      <w:tr w:rsidR="00601BDC" w:rsidRPr="00601BDC" w:rsidTr="00601BDC">
        <w:trPr>
          <w:trHeight w:val="5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23,5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6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06,7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,043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,043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20,656.57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164,65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89,489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75,166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204,498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204,498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70,667.83</w:t>
            </w:r>
          </w:p>
        </w:tc>
      </w:tr>
      <w:tr w:rsidR="00601BDC" w:rsidRPr="00601BDC" w:rsidTr="00601BDC">
        <w:trPr>
          <w:trHeight w:val="4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6,2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2,435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08,635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7,741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7,741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0,894.10</w:t>
            </w:r>
          </w:p>
        </w:tc>
      </w:tr>
      <w:tr w:rsidR="00601BDC" w:rsidRPr="00601BDC" w:rsidTr="00601BDC">
        <w:trPr>
          <w:trHeight w:val="4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601BDC" w:rsidRPr="00601BDC" w:rsidTr="00601BDC">
        <w:trPr>
          <w:trHeight w:val="5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49,4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2,923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26,476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9,112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9,112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67,363.76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,252,81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75,015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827,830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934,410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934,410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893,419.39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514,70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45,694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069,011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969,796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969,796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099,214.69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11,40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9,783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91,189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39,874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39,874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51,315.21</w:t>
            </w:r>
          </w:p>
        </w:tc>
      </w:tr>
      <w:tr w:rsidR="00601BDC" w:rsidRPr="00601BDC" w:rsidTr="00601BDC">
        <w:trPr>
          <w:trHeight w:val="4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06,2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71,492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577,692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53,461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53,461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24,231.82</w:t>
            </w:r>
          </w:p>
        </w:tc>
      </w:tr>
      <w:tr w:rsidR="00601BDC" w:rsidRPr="00601BDC" w:rsidTr="00601BDC">
        <w:trPr>
          <w:trHeight w:val="55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18,4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02,765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21,165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18,190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18,190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02,974.78</w:t>
            </w:r>
          </w:p>
        </w:tc>
      </w:tr>
      <w:tr w:rsidR="00601BDC" w:rsidRPr="00601BDC" w:rsidTr="00601BDC">
        <w:trPr>
          <w:trHeight w:val="4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53,5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16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57,616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18,500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18,500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39,116.50</w:t>
            </w:r>
          </w:p>
        </w:tc>
      </w:tr>
      <w:tr w:rsidR="00601BDC" w:rsidRPr="00601BDC" w:rsidTr="00601BDC">
        <w:trPr>
          <w:trHeight w:val="5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10,90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553,318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57,584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,201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,201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59,383.02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25,3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8,968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66,331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4,417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4,417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1,914.41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03,3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56,408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46,891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25,826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25,826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21,065.24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09,1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1,246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740,346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86,143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86,143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4,203.72</w:t>
            </w:r>
          </w:p>
        </w:tc>
      </w:tr>
      <w:tr w:rsidR="00601BDC" w:rsidRPr="00601BDC" w:rsidTr="00601BDC">
        <w:trPr>
          <w:trHeight w:val="78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51,983,69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8,597,573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10,581,268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31,801,757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31,801,757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8,779,510.93</w:t>
            </w:r>
          </w:p>
        </w:tc>
      </w:tr>
      <w:tr w:rsidR="00601BDC" w:rsidRPr="00601BDC" w:rsidTr="00601BDC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6,191,75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3,823,902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0,015,654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6,807,821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6,807,821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3,207,832.63</w:t>
            </w:r>
          </w:p>
        </w:tc>
      </w:tr>
      <w:tr w:rsidR="00601BDC" w:rsidRPr="00601BDC" w:rsidTr="00601BDC">
        <w:trPr>
          <w:trHeight w:val="55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57,457,50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2,628,230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34,829,272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28,879,716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28,879,716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49,556.02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551,9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,224,701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327,198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14,728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14,728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312,469.81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782,54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6,603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409,143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99,491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99,491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309,652.47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5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55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5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46,307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71,307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46,307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46,307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5,000.0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15,359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15,359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15,359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15,359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61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0,947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0,947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0,947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0,947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55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5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5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5,000.0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0,685,15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,400,024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3,285,127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3,285,127.37</w:t>
            </w:r>
          </w:p>
        </w:tc>
      </w:tr>
      <w:tr w:rsidR="00601BDC" w:rsidRPr="00601BDC" w:rsidTr="00601BDC">
        <w:trPr>
          <w:trHeight w:val="5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0,685,15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,400,024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3,285,127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3,285,127.37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55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4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49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PARTICIPACIONES Y APORTACIONE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1,918,10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112,848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3,030,956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2,493,818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2,493,818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537,138.0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2,986,26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0.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2,986,259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7,511,363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7,511,363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474,896.0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8,931,84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91,9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1,223,77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1,223,77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1,223,77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820,927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820,927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758,685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758,685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62,242.0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46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402"/>
        </w:trPr>
        <w:tc>
          <w:tcPr>
            <w:tcW w:w="5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149,471,610.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92,454,355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41,925,965.1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587,031,674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587,031,674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54,894,290.66</w:t>
            </w:r>
          </w:p>
        </w:tc>
      </w:tr>
    </w:tbl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1E2378" w:rsidRDefault="001E2378" w:rsidP="003D5DBF">
      <w:pPr>
        <w:jc w:val="center"/>
      </w:pPr>
      <w:bookmarkStart w:id="0" w:name="_GoBack"/>
      <w:bookmarkEnd w:id="0"/>
    </w:p>
    <w:sectPr w:rsidR="001E2378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3E" w:rsidRDefault="001C693E" w:rsidP="00EA5418">
      <w:pPr>
        <w:spacing w:after="0" w:line="240" w:lineRule="auto"/>
      </w:pPr>
      <w:r>
        <w:separator/>
      </w:r>
    </w:p>
  </w:endnote>
  <w:endnote w:type="continuationSeparator" w:id="0">
    <w:p w:rsidR="001C693E" w:rsidRDefault="001C69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276F6" w:rsidRPr="005276F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7384B" w:rsidRDefault="000738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8E3652" w:rsidRDefault="0007384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276F6" w:rsidRPr="005276F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93E" w:rsidRDefault="001C693E" w:rsidP="00EA5418">
      <w:pPr>
        <w:spacing w:after="0" w:line="240" w:lineRule="auto"/>
      </w:pPr>
      <w:r>
        <w:separator/>
      </w:r>
    </w:p>
  </w:footnote>
  <w:footnote w:type="continuationSeparator" w:id="0">
    <w:p w:rsidR="001C693E" w:rsidRDefault="001C69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Default="0007384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84B" w:rsidRDefault="0007384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7384B" w:rsidRDefault="0007384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7384B" w:rsidRPr="00275FC6" w:rsidRDefault="0007384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7384B" w:rsidRPr="00275FC6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1BDC" w:rsidRDefault="00601BD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1BDC" w:rsidRDefault="00601BD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1BDC" w:rsidRPr="00275FC6" w:rsidRDefault="00601BD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1BDC" w:rsidRPr="00275FC6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C693E"/>
    <w:rsid w:val="001E0AB1"/>
    <w:rsid w:val="001E2378"/>
    <w:rsid w:val="001F122A"/>
    <w:rsid w:val="001F1499"/>
    <w:rsid w:val="001F1581"/>
    <w:rsid w:val="00204743"/>
    <w:rsid w:val="00206C03"/>
    <w:rsid w:val="0021326D"/>
    <w:rsid w:val="002206BB"/>
    <w:rsid w:val="00221714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276F6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6184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6E9A"/>
    <w:rsid w:val="007E4A65"/>
    <w:rsid w:val="00804964"/>
    <w:rsid w:val="00805677"/>
    <w:rsid w:val="00814DC4"/>
    <w:rsid w:val="00825E97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4B4"/>
    <w:rsid w:val="00A50511"/>
    <w:rsid w:val="00A81E6D"/>
    <w:rsid w:val="00AB13B7"/>
    <w:rsid w:val="00AB15FA"/>
    <w:rsid w:val="00AB6749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7799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10115"/>
    <w:rsid w:val="00D268E3"/>
    <w:rsid w:val="00D269CC"/>
    <w:rsid w:val="00D347AF"/>
    <w:rsid w:val="00D51261"/>
    <w:rsid w:val="00D605B5"/>
    <w:rsid w:val="00D607B7"/>
    <w:rsid w:val="00D62E15"/>
    <w:rsid w:val="00D66C3C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45CA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AA07-0DB3-443F-B1A4-F4958248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4-18T13:33:00Z</cp:lastPrinted>
  <dcterms:created xsi:type="dcterms:W3CDTF">2017-04-27T18:02:00Z</dcterms:created>
  <dcterms:modified xsi:type="dcterms:W3CDTF">2017-04-27T18:02:00Z</dcterms:modified>
</cp:coreProperties>
</file>